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8C277F" w:rsidRDefault="00C87A9C" w:rsidP="008C277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4B291" wp14:editId="2F231DC6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6870065" cy="0"/>
                <wp:effectExtent l="9525" t="6985" r="6985" b="12065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D4F6" id="Line 10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    </w:pict>
          </mc:Fallback>
        </mc:AlternateContent>
      </w:r>
      <w:r w:rsidR="008C277F">
        <w:rPr>
          <w:rFonts w:ascii="Arial" w:hAnsi="Arial" w:cs="Arial" w:hint="eastAsia"/>
          <w:sz w:val="18"/>
          <w:szCs w:val="18"/>
        </w:rPr>
        <w:t xml:space="preserve">More than 5 </w:t>
      </w:r>
      <w:r w:rsidR="00C82BAD">
        <w:rPr>
          <w:rFonts w:ascii="Arial" w:hAnsi="Arial" w:cs="Arial"/>
          <w:sz w:val="18"/>
          <w:szCs w:val="18"/>
        </w:rPr>
        <w:t>years’</w:t>
      </w:r>
      <w:r w:rsidR="008C277F">
        <w:rPr>
          <w:rFonts w:ascii="Arial" w:hAnsi="Arial" w:cs="Arial" w:hint="eastAsia"/>
          <w:sz w:val="18"/>
          <w:szCs w:val="18"/>
        </w:rPr>
        <w:t xml:space="preserve"> professional experience in PLM industry</w:t>
      </w:r>
    </w:p>
    <w:p w:rsidR="008C277F" w:rsidRPr="00B90463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 w:rsidR="00C93D4E">
        <w:rPr>
          <w:rFonts w:ascii="Arial" w:hAnsi="Arial" w:cs="Arial" w:hint="eastAsia"/>
          <w:sz w:val="18"/>
          <w:szCs w:val="18"/>
        </w:rPr>
        <w:t xml:space="preserve"> through</w:t>
      </w:r>
      <w:r>
        <w:rPr>
          <w:rFonts w:ascii="Arial" w:hAnsi="Arial" w:cs="Arial" w:hint="eastAsia"/>
          <w:sz w:val="18"/>
          <w:szCs w:val="18"/>
        </w:rPr>
        <w:t xml:space="preserve"> both Waterfall and SCRUM methodologies</w:t>
      </w:r>
    </w:p>
    <w:p w:rsidR="008C277F" w:rsidRPr="008B4AED" w:rsidRDefault="008B4AED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8C277F" w:rsidRPr="00660886" w:rsidRDefault="009D0D6E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1C67D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</w:t>
      </w:r>
      <w:r w:rsidR="008C277F">
        <w:rPr>
          <w:rFonts w:ascii="Arial" w:hAnsi="Arial" w:cs="Arial" w:hint="eastAsia"/>
          <w:sz w:val="18"/>
          <w:szCs w:val="18"/>
        </w:rPr>
        <w:t xml:space="preserve"> and configuration management</w:t>
      </w:r>
    </w:p>
    <w:p w:rsidR="008C277F" w:rsidRPr="008C277F" w:rsidRDefault="008C277F" w:rsidP="008C277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</w:t>
      </w:r>
      <w:r w:rsidR="00D4452A">
        <w:rPr>
          <w:rFonts w:ascii="Arial" w:hAnsi="Arial" w:cs="Arial" w:hint="eastAsia"/>
          <w:sz w:val="18"/>
          <w:szCs w:val="18"/>
        </w:rPr>
        <w:t xml:space="preserve">lls in both English and Chinese </w:t>
      </w:r>
    </w:p>
    <w:p w:rsidR="008B3A84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9729CF" w:rsidRDefault="009729CF" w:rsidP="009729CF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1827A" wp14:editId="25476A9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870065" cy="0"/>
                <wp:effectExtent l="9525" t="15240" r="6985" b="13335"/>
                <wp:wrapNone/>
                <wp:docPr id="3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05443" id="Line 10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 w:hint="eastAsia"/>
          <w:sz w:val="18"/>
          <w:szCs w:val="18"/>
        </w:rPr>
        <w:t>N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 w:hint="eastAsia"/>
          <w:b/>
          <w:i/>
          <w:sz w:val="18"/>
          <w:szCs w:val="18"/>
        </w:rPr>
        <w:t>Lenovo (Beijing) LTD.</w:t>
      </w:r>
      <w:r>
        <w:rPr>
          <w:rFonts w:ascii="Arial" w:hAnsi="Arial" w:cs="Arial"/>
          <w:b/>
          <w:i/>
          <w:sz w:val="18"/>
          <w:szCs w:val="18"/>
        </w:rPr>
        <w:t xml:space="preserve">:  PLM </w:t>
      </w:r>
      <w:r w:rsidRPr="0082298F">
        <w:rPr>
          <w:rFonts w:ascii="Arial" w:hAnsi="Arial" w:cs="Arial"/>
          <w:b/>
          <w:i/>
          <w:sz w:val="18"/>
          <w:szCs w:val="18"/>
        </w:rPr>
        <w:t>Staff IT</w:t>
      </w:r>
      <w:r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82298F">
        <w:rPr>
          <w:rFonts w:ascii="Arial" w:hAnsi="Arial" w:cs="Arial"/>
          <w:b/>
          <w:i/>
          <w:sz w:val="18"/>
          <w:szCs w:val="18"/>
        </w:rPr>
        <w:t>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(2016 – </w:t>
      </w:r>
      <w:r>
        <w:rPr>
          <w:rFonts w:ascii="Arial" w:hAnsi="Arial" w:cs="Arial" w:hint="eastAsia"/>
          <w:b/>
          <w:i/>
          <w:sz w:val="18"/>
          <w:szCs w:val="18"/>
        </w:rPr>
        <w:t>Present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9729CF" w:rsidRDefault="009729CF" w:rsidP="009729CF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805224">
        <w:rPr>
          <w:rFonts w:ascii="Arial" w:hAnsi="Arial" w:cs="Arial"/>
          <w:b/>
          <w:i/>
          <w:sz w:val="18"/>
          <w:szCs w:val="18"/>
        </w:rPr>
        <w:t>PLM IT 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(2012 – 2016)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 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9729CF" w:rsidRPr="0020458B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9729CF" w:rsidRDefault="009729CF" w:rsidP="009729CF">
      <w:pPr>
        <w:jc w:val="left"/>
        <w:rPr>
          <w:rFonts w:ascii="Arial" w:hAnsi="Arial" w:cs="Arial"/>
          <w:sz w:val="18"/>
          <w:szCs w:val="18"/>
        </w:rPr>
      </w:pPr>
    </w:p>
    <w:p w:rsidR="009729CF" w:rsidRPr="00951762" w:rsidRDefault="009729CF" w:rsidP="009729CF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2299B" wp14:editId="7C9302F6">
                <wp:simplePos x="0" y="0"/>
                <wp:positionH relativeFrom="column">
                  <wp:posOffset>1081405</wp:posOffset>
                </wp:positionH>
                <wp:positionV relativeFrom="paragraph">
                  <wp:posOffset>180975</wp:posOffset>
                </wp:positionV>
                <wp:extent cx="5567045" cy="0"/>
                <wp:effectExtent l="5080" t="10795" r="9525" b="8255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A441" id="Line 11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    </w:pict>
          </mc:Fallback>
        </mc:AlternateContent>
      </w:r>
      <w:r w:rsidRPr="0095176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E58789" wp14:editId="368D6976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78E05" id="组 26" o:spid="_x0000_s1026" style="position:absolute;left:0;text-align:left;margin-left:36.9pt;margin-top:707.25pt;width:252.75pt;height:26.25pt;z-index:251699200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9729CF" w:rsidRDefault="009729CF" w:rsidP="009729CF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13B3C6" wp14:editId="10E49FF4">
                <wp:simplePos x="0" y="0"/>
                <wp:positionH relativeFrom="column">
                  <wp:posOffset>511175</wp:posOffset>
                </wp:positionH>
                <wp:positionV relativeFrom="paragraph">
                  <wp:posOffset>121285</wp:posOffset>
                </wp:positionV>
                <wp:extent cx="152400" cy="4923155"/>
                <wp:effectExtent l="6350" t="6350" r="3175" b="13970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923155"/>
                          <a:chOff x="1770" y="7427"/>
                          <a:chExt cx="240" cy="7753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875" y="11415"/>
                            <a:ext cx="75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112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90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C7869" id="Group 123" o:spid="_x0000_s1026" style="position:absolute;left:0;text-align:left;margin-left:40.25pt;margin-top:9.55pt;width:12pt;height:387.65pt;z-index:251701248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    <v:line id="Line 115" o:spid="_x0000_s1027" style="position:absolute;rotation:90;visibility:visible;mso-wrap-style:squar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112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90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Pr="00274757">
        <w:rPr>
          <w:rFonts w:ascii="Arial" w:hAnsi="Arial" w:cs="Arial"/>
          <w:b/>
          <w:i/>
          <w:sz w:val="18"/>
          <w:szCs w:val="18"/>
        </w:rPr>
        <w:t>Configurator</w:t>
      </w:r>
      <w:r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9729CF" w:rsidRPr="00FB31B6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D91222" wp14:editId="7B99688E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2396D" id="组 26" o:spid="_x0000_s1026" style="position:absolute;left:0;text-align:left;margin-left:36.9pt;margin-top:707.25pt;width:252.75pt;height:26.25pt;z-index:251698176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9729CF" w:rsidRPr="00A52E12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9729CF" w:rsidRPr="00FB31B6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9729CF" w:rsidRPr="00FB31B6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9729CF" w:rsidRPr="00FB31B6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9729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9729CF" w:rsidRPr="00AB32D1" w:rsidRDefault="009729CF" w:rsidP="009729CF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D175B" wp14:editId="7385DCFD">
                <wp:simplePos x="0" y="0"/>
                <wp:positionH relativeFrom="column">
                  <wp:posOffset>1081405</wp:posOffset>
                </wp:positionH>
                <wp:positionV relativeFrom="paragraph">
                  <wp:posOffset>196850</wp:posOffset>
                </wp:positionV>
                <wp:extent cx="5567045" cy="0"/>
                <wp:effectExtent l="5080" t="9525" r="9525" b="9525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5CAB" id="Line 9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9729CF" w:rsidRPr="004D392D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9729CF" w:rsidRPr="00AB32D1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9729CF" w:rsidRPr="00AB32D1" w:rsidRDefault="009729CF" w:rsidP="009729CF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BDB6E" wp14:editId="379DFF2D">
                <wp:simplePos x="0" y="0"/>
                <wp:positionH relativeFrom="column">
                  <wp:posOffset>1081405</wp:posOffset>
                </wp:positionH>
                <wp:positionV relativeFrom="paragraph">
                  <wp:posOffset>196850</wp:posOffset>
                </wp:positionV>
                <wp:extent cx="5567045" cy="0"/>
                <wp:effectExtent l="5080" t="7620" r="9525" b="1143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FDBC" id="Line 9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9729CF" w:rsidRPr="00AB32D1" w:rsidRDefault="009729CF" w:rsidP="009729CF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9729CF" w:rsidRPr="00AB32D1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PLM Report Track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2E8CDE" wp14:editId="67DF0726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152400" cy="4572635"/>
                <wp:effectExtent l="0" t="0" r="0" b="0"/>
                <wp:wrapNone/>
                <wp:docPr id="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572635"/>
                          <a:chOff x="1770" y="102"/>
                          <a:chExt cx="240" cy="7201"/>
                        </a:xfrm>
                      </wpg:grpSpPr>
                      <wps:wsp>
                        <wps:cNvPr id="3" name="Line 1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652" y="3644"/>
                            <a:ext cx="70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80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88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704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B227" id="Group 124" o:spid="_x0000_s1026" style="position:absolute;left:0;text-align:left;margin-left:40.5pt;margin-top:1.5pt;width:12pt;height:360.05pt;z-index:251703296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    <v:line id="Line 116" o:spid="_x0000_s1027" style="position:absolute;rotation:90;visibility:visible;mso-wrap-style:squar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    <v:stroke dashstyle="1 1"/>
                </v:line>
                <v:shape id="AutoShape 120" o:spid="_x0000_s1028" type="#_x0000_t120" style="position:absolute;left:1770;top:180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 [2412]" stroked="f"/>
                <v:shape id="AutoShape 121" o:spid="_x0000_s1029" type="#_x0000_t120" style="position:absolute;left:1770;top:488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704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esign to final go-live. 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9729CF" w:rsidRPr="00AB32D1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9729CF" w:rsidRPr="001B3943" w:rsidRDefault="009729CF" w:rsidP="009729CF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22939" wp14:editId="2394698B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0</wp:posOffset>
                </wp:positionV>
                <wp:extent cx="5570855" cy="0"/>
                <wp:effectExtent l="10795" t="8255" r="9525" b="10795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8E488" id="Line 9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9729CF" w:rsidRPr="00AC18E3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9729CF" w:rsidRPr="00AC18E3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9729CF" w:rsidRPr="002961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9729CF" w:rsidRPr="002961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9729CF" w:rsidRPr="002961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3F031E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  <w:bookmarkStart w:id="0" w:name="_GoBack"/>
      <w:bookmarkEnd w:id="0"/>
    </w:p>
    <w:p w:rsidR="009729CF" w:rsidRPr="000E7FDC" w:rsidRDefault="009729CF" w:rsidP="009729CF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1BA76" wp14:editId="4A7B06DA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0</wp:posOffset>
                </wp:positionV>
                <wp:extent cx="5570855" cy="0"/>
                <wp:effectExtent l="10795" t="13970" r="9525" b="508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07FD1" id="Line 9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9729CF" w:rsidRPr="009C44B8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9729CF" w:rsidRPr="009C44B8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9729CF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9729CF" w:rsidRPr="000E7FDC" w:rsidRDefault="009729CF" w:rsidP="009729CF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2A5B2" wp14:editId="025B88F7">
                <wp:simplePos x="0" y="0"/>
                <wp:positionH relativeFrom="column">
                  <wp:posOffset>1077595</wp:posOffset>
                </wp:positionH>
                <wp:positionV relativeFrom="paragraph">
                  <wp:posOffset>196850</wp:posOffset>
                </wp:positionV>
                <wp:extent cx="5570855" cy="0"/>
                <wp:effectExtent l="10795" t="6350" r="9525" b="1270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EB3FE" id="Line 9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9729CF" w:rsidRPr="009C44B8" w:rsidRDefault="009729CF" w:rsidP="009729CF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9729CF" w:rsidRPr="009C44B8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9729CF" w:rsidRDefault="009729CF" w:rsidP="009729C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9729CF" w:rsidRPr="009C44B8" w:rsidRDefault="009729CF" w:rsidP="009729CF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8B4AED" w:rsidRPr="009729C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8B4AED" w:rsidRDefault="00C87A9C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9BC71" wp14:editId="7BAF11D0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870065" cy="0"/>
                <wp:effectExtent l="9525" t="10160" r="6985" b="889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6EEC3" id="Line 10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pt" to="53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" strokecolor="#5a5a5a [2109]" strokeweight="1pt"/>
            </w:pict>
          </mc:Fallback>
        </mc:AlternateConten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7B5866" w:rsidRDefault="008B4AED" w:rsidP="00BB3513">
      <w:pPr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Default="008B4AED" w:rsidP="008B4AED">
      <w:pPr>
        <w:ind w:left="1260" w:firstLine="420"/>
        <w:rPr>
          <w:rFonts w:ascii="Arial" w:hAnsi="Arial" w:cs="Arial"/>
          <w:i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p w:rsidR="00BB3513" w:rsidRPr="007A57D4" w:rsidRDefault="00BB3513" w:rsidP="00061C56">
      <w:pPr>
        <w:rPr>
          <w:rFonts w:ascii="Arial" w:hAnsi="Arial" w:cs="Arial"/>
          <w:b/>
          <w:sz w:val="18"/>
          <w:szCs w:val="18"/>
        </w:rPr>
      </w:pPr>
    </w:p>
    <w:bookmarkEnd w:id="1"/>
    <w:bookmarkEnd w:id="2"/>
    <w:bookmarkEnd w:id="3"/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FB29DD" w:rsidRDefault="00FB29DD" w:rsidP="00FB29DD">
      <w:pPr>
        <w:spacing w:before="120"/>
        <w:rPr>
          <w:rStyle w:val="apple-style-span"/>
          <w:rFonts w:ascii="Arial" w:hAnsi="Arial" w:cs="Arial"/>
          <w:sz w:val="18"/>
          <w:szCs w:val="18"/>
        </w:rPr>
      </w:pPr>
      <w:r w:rsidRPr="00FE652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4B65CE" wp14:editId="158D5273">
                <wp:simplePos x="0" y="0"/>
                <wp:positionH relativeFrom="column">
                  <wp:posOffset>2557145</wp:posOffset>
                </wp:positionH>
                <wp:positionV relativeFrom="paragraph">
                  <wp:posOffset>87630</wp:posOffset>
                </wp:positionV>
                <wp:extent cx="1007745" cy="1007745"/>
                <wp:effectExtent l="19050" t="19050" r="20955" b="20955"/>
                <wp:wrapNone/>
                <wp:docPr id="6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007745"/>
                          <a:chOff x="0" y="1"/>
                          <a:chExt cx="1502427" cy="1502427"/>
                        </a:xfrm>
                      </wpg:grpSpPr>
                      <wps:wsp>
                        <wps:cNvPr id="7" name="同心圆 7"/>
                        <wps:cNvSpPr/>
                        <wps:spPr bwMode="auto">
                          <a:xfrm>
                            <a:off x="0" y="1"/>
                            <a:ext cx="1502427" cy="1502427"/>
                          </a:xfrm>
                          <a:prstGeom prst="donut">
                            <a:avLst>
                              <a:gd name="adj" fmla="val 1003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61C56" w:rsidRPr="00061C56" w:rsidRDefault="00061C56" w:rsidP="00FB29DD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1C56">
                                <w:rPr>
                                  <w:rFonts w:ascii="Arial" w:hAnsi="Arial" w:cs="Arial" w:hint="eastAsia"/>
                                  <w:b/>
                                  <w:sz w:val="18"/>
                                  <w:szCs w:val="18"/>
                                </w:rPr>
                                <w:t>Mandarin</w:t>
                              </w:r>
                            </w:p>
                            <w:p w:rsidR="00061C56" w:rsidRPr="00061C56" w:rsidRDefault="00061C56" w:rsidP="00FB29DD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tiv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空心弧 192"/>
                        <wps:cNvSpPr/>
                        <wps:spPr bwMode="auto">
                          <a:xfrm>
                            <a:off x="545" y="2"/>
                            <a:ext cx="1501341" cy="1501887"/>
                          </a:xfrm>
                          <a:prstGeom prst="blockArc">
                            <a:avLst>
                              <a:gd name="adj1" fmla="val 12578507"/>
                              <a:gd name="adj2" fmla="val 12574316"/>
                              <a:gd name="adj3" fmla="val 1016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93F0B" id="组合 230" o:spid="_x0000_s1026" style="position:absolute;left:0;text-align:left;margin-left:201.35pt;margin-top:6.9pt;width:79.35pt;height:79.35pt;z-index:251689984;mso-width-relative:margin;mso-height-relative:margin" coordorigin="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同心圆 7" o:spid="_x0000_s1027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" adj="2167" fillcolor="#d8d8d8 [2732]" stroked="f">
                  <v:textbox>
                    <w:txbxContent>
                      <w:p w:rsidR="00061C56" w:rsidRPr="00061C56" w:rsidRDefault="00061C56" w:rsidP="00FB29DD">
                        <w:pPr>
                          <w:spacing w:line="200" w:lineRule="exact"/>
                          <w:jc w:val="center"/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</w:pPr>
                        <w:r w:rsidRPr="00061C56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Mandarin</w:t>
                        </w:r>
                      </w:p>
                      <w:p w:rsidR="00061C56" w:rsidRPr="00061C56" w:rsidRDefault="00061C56" w:rsidP="00FB29DD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ative</w:t>
                        </w:r>
                      </w:p>
                    </w:txbxContent>
                  </v:textbox>
                </v:shape>
                <v:shape id="空心弧 192" o:spid="_x0000_s1028" style="position:absolute;left:5;width:15013;height:15018;visibility:visible;mso-wrap-style:square;v-text-anchor:top" coordsize="1501341,15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" path="m98179,379647c303167,19153,761476,-106848,1121838,98217v360203,204975,486229,663165,281551,1023625c1198621,1482461,740389,1608741,379902,1403896,19575,1199141,-106731,741027,97727,380442r132771,75339c67639,743054,168252,1108014,455281,1271147v287187,163224,652258,62608,815383,-224725c1433698,759248,1333307,394227,1046378,230919,759290,67520,394158,167913,230859,455147l98179,379647xe" fillcolor="gray [1629]" stroked="f">
                  <v:path arrowok="t" o:connecttype="custom" o:connectlocs="98179,379647;1121838,98217;1403389,1121842;379902,1403896;97727,380442;230498,455781;455281,1271147;1270664,1046422;1046378,230919;230859,455147;98179,379647" o:connectangles="0,0,0,0,0,0,0,0,0,0,0"/>
                </v:shape>
              </v:group>
            </w:pict>
          </mc:Fallback>
        </mc:AlternateContent>
      </w:r>
      <w:r w:rsidRPr="00FE652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A0CB9C" wp14:editId="58B00499">
                <wp:simplePos x="0" y="0"/>
                <wp:positionH relativeFrom="column">
                  <wp:posOffset>1229360</wp:posOffset>
                </wp:positionH>
                <wp:positionV relativeFrom="paragraph">
                  <wp:posOffset>86995</wp:posOffset>
                </wp:positionV>
                <wp:extent cx="1007745" cy="1007745"/>
                <wp:effectExtent l="19050" t="0" r="1905" b="1905"/>
                <wp:wrapNone/>
                <wp:docPr id="205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007745"/>
                          <a:chOff x="0" y="1"/>
                          <a:chExt cx="1502427" cy="1502427"/>
                        </a:xfrm>
                      </wpg:grpSpPr>
                      <wps:wsp>
                        <wps:cNvPr id="206" name="同心圆 206"/>
                        <wps:cNvSpPr/>
                        <wps:spPr bwMode="auto">
                          <a:xfrm>
                            <a:off x="0" y="1"/>
                            <a:ext cx="1502427" cy="1502427"/>
                          </a:xfrm>
                          <a:prstGeom prst="donut">
                            <a:avLst>
                              <a:gd name="adj" fmla="val 10034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61C56" w:rsidRPr="00061C56" w:rsidRDefault="00061C56" w:rsidP="00061C56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1C5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nglish</w:t>
                              </w:r>
                            </w:p>
                            <w:p w:rsidR="00061C56" w:rsidRPr="00061C56" w:rsidRDefault="00061C56" w:rsidP="00061C56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61C5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vanced Lev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空心弧 207"/>
                        <wps:cNvSpPr/>
                        <wps:spPr bwMode="auto">
                          <a:xfrm>
                            <a:off x="546" y="2"/>
                            <a:ext cx="1501341" cy="1501887"/>
                          </a:xfrm>
                          <a:prstGeom prst="blockArc">
                            <a:avLst>
                              <a:gd name="adj1" fmla="val 18643596"/>
                              <a:gd name="adj2" fmla="val 12574316"/>
                              <a:gd name="adj3" fmla="val 1016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5DC79" id="_x0000_s1029" style="position:absolute;left:0;text-align:left;margin-left:96.8pt;margin-top:6.85pt;width:79.35pt;height:79.35pt;z-index:251687936;mso-width-relative:margin;mso-height-relative:margin" coordorigin="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">
                <v:shape id="同心圆 206" o:spid="_x0000_s1030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" adj="2167" fillcolor="#d8d8d8 [2732]" stroked="f">
                  <v:textbox>
                    <w:txbxContent>
                      <w:p w:rsidR="00061C56" w:rsidRPr="00061C56" w:rsidRDefault="00061C56" w:rsidP="00061C56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61C5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nglish</w:t>
                        </w:r>
                      </w:p>
                      <w:p w:rsidR="00061C56" w:rsidRPr="00061C56" w:rsidRDefault="00061C56" w:rsidP="00061C56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61C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dvanced Level</w:t>
                        </w:r>
                      </w:p>
                    </w:txbxContent>
                  </v:textbox>
                </v:shape>
                <v:shape id="空心弧 207" o:spid="_x0000_s1031" style="position:absolute;left:5;width:15013;height:15018;visibility:visible;mso-wrap-style:square;v-text-anchor:top" coordsize="1501341,150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" path="m1240548,181943v299739,258246,347706,704865,109648,1020913c1112016,1519065,669338,1595962,338538,1378590,7898,1161324,-97451,724659,97726,380443r132772,75338c75033,730012,158951,1077884,422328,1250984v263538,173205,616220,111935,805964,-140017c1417915,859176,1379705,503376,1140947,297631r99601,-115688xe" fillcolor="gray [1629]" stroked="f">
                  <v:path arrowok="t" o:connecttype="custom" o:connectlocs="1240548,181943;1350196,1202856;338538,1378590;97726,380443;230498,455781;422328,1250984;1228292,1110967;1140947,297631;1240548,181943" o:connectangles="0,0,0,0,0,0,0,0,0"/>
                </v:shape>
              </v:group>
            </w:pict>
          </mc:Fallback>
        </mc:AlternateContent>
      </w:r>
      <w:r w:rsidR="00C87A9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D551E" wp14:editId="5BA7638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70065" cy="0"/>
                <wp:effectExtent l="9525" t="15240" r="6985" b="13335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B952" id="Line 8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53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" strokecolor="#5a5a5a [2109]" strokeweight="1pt"/>
            </w:pict>
          </mc:Fallback>
        </mc:AlternateConten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sectPr w:rsid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9D" w:rsidRDefault="0094249D" w:rsidP="00E03225">
      <w:r>
        <w:separator/>
      </w:r>
    </w:p>
  </w:endnote>
  <w:endnote w:type="continuationSeparator" w:id="0">
    <w:p w:rsidR="0094249D" w:rsidRDefault="0094249D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9D" w:rsidRDefault="0094249D" w:rsidP="00E03225">
      <w:r>
        <w:separator/>
      </w:r>
    </w:p>
  </w:footnote>
  <w:footnote w:type="continuationSeparator" w:id="0">
    <w:p w:rsidR="0094249D" w:rsidRDefault="0094249D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A"/>
    <w:rsid w:val="000179FD"/>
    <w:rsid w:val="00017E30"/>
    <w:rsid w:val="00030E57"/>
    <w:rsid w:val="00044F86"/>
    <w:rsid w:val="00061C56"/>
    <w:rsid w:val="00073854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7D0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5571"/>
    <w:rsid w:val="00260BA9"/>
    <w:rsid w:val="002650C9"/>
    <w:rsid w:val="00270893"/>
    <w:rsid w:val="0027217E"/>
    <w:rsid w:val="00272FC7"/>
    <w:rsid w:val="0027377D"/>
    <w:rsid w:val="00274757"/>
    <w:rsid w:val="002773BA"/>
    <w:rsid w:val="00277670"/>
    <w:rsid w:val="00282685"/>
    <w:rsid w:val="00285751"/>
    <w:rsid w:val="0029271F"/>
    <w:rsid w:val="002961CF"/>
    <w:rsid w:val="002973EA"/>
    <w:rsid w:val="002A163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031E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844ED"/>
    <w:rsid w:val="004A1590"/>
    <w:rsid w:val="004A252F"/>
    <w:rsid w:val="004B7196"/>
    <w:rsid w:val="004C1804"/>
    <w:rsid w:val="004C4248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B73DA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37A90"/>
    <w:rsid w:val="00846243"/>
    <w:rsid w:val="00846CAF"/>
    <w:rsid w:val="00850B85"/>
    <w:rsid w:val="00860DB5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57EE"/>
    <w:rsid w:val="00941E69"/>
    <w:rsid w:val="0094249D"/>
    <w:rsid w:val="0094617C"/>
    <w:rsid w:val="00951762"/>
    <w:rsid w:val="00952656"/>
    <w:rsid w:val="00957520"/>
    <w:rsid w:val="0096181A"/>
    <w:rsid w:val="009729CF"/>
    <w:rsid w:val="00973EA1"/>
    <w:rsid w:val="00993383"/>
    <w:rsid w:val="0099441E"/>
    <w:rsid w:val="009C2836"/>
    <w:rsid w:val="009C44B8"/>
    <w:rsid w:val="009C5033"/>
    <w:rsid w:val="009D0D6E"/>
    <w:rsid w:val="009D14CA"/>
    <w:rsid w:val="009E09A5"/>
    <w:rsid w:val="00A16C34"/>
    <w:rsid w:val="00A243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1830"/>
    <w:rsid w:val="00A96721"/>
    <w:rsid w:val="00AA3EE9"/>
    <w:rsid w:val="00AB099E"/>
    <w:rsid w:val="00AB32D1"/>
    <w:rsid w:val="00AC18E3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3513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87A9C"/>
    <w:rsid w:val="00C911E4"/>
    <w:rsid w:val="00C93D4E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79B"/>
    <w:rsid w:val="00D75B3F"/>
    <w:rsid w:val="00DA25B1"/>
    <w:rsid w:val="00DA316D"/>
    <w:rsid w:val="00DA35BC"/>
    <w:rsid w:val="00DA3991"/>
    <w:rsid w:val="00DB3D37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87226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7F7B"/>
    <w:rsid w:val="00FB29DD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57021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FDDA-B744-4180-A4F2-B53793E5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8</cp:revision>
  <cp:lastPrinted>2017-08-25T07:32:00Z</cp:lastPrinted>
  <dcterms:created xsi:type="dcterms:W3CDTF">2017-08-25T07:47:00Z</dcterms:created>
  <dcterms:modified xsi:type="dcterms:W3CDTF">2017-08-25T08:01:00Z</dcterms:modified>
</cp:coreProperties>
</file>